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 xml:space="preserve">, </w:t>
      </w:r>
      <w:r w:rsidR="008A142C">
        <w:rPr>
          <w:rFonts w:ascii="PT Astra Serif" w:hAnsi="PT Astra Serif"/>
          <w:sz w:val="28"/>
          <w:szCs w:val="28"/>
        </w:rPr>
        <w:t xml:space="preserve">        </w:t>
      </w:r>
      <w:r w:rsidRPr="00937504">
        <w:rPr>
          <w:rFonts w:ascii="PT Astra Serif" w:hAnsi="PT Astra Serif"/>
          <w:sz w:val="28"/>
          <w:szCs w:val="28"/>
        </w:rPr>
        <w:t>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CD509E" w:rsidRPr="00CD509E">
        <w:rPr>
          <w:rFonts w:ascii="PT Astra Serif" w:hAnsi="PT Astra Serif"/>
          <w:sz w:val="28"/>
          <w:szCs w:val="28"/>
        </w:rPr>
        <w:t>«О внесении изменени</w:t>
      </w:r>
      <w:r w:rsidR="008D4BEF">
        <w:rPr>
          <w:rFonts w:ascii="PT Astra Serif" w:hAnsi="PT Astra Serif"/>
          <w:sz w:val="28"/>
          <w:szCs w:val="28"/>
        </w:rPr>
        <w:t>й</w:t>
      </w:r>
      <w:r w:rsidR="00CD509E" w:rsidRPr="00CD509E">
        <w:rPr>
          <w:rFonts w:ascii="PT Astra Serif" w:hAnsi="PT Astra Serif"/>
          <w:sz w:val="28"/>
          <w:szCs w:val="28"/>
        </w:rPr>
        <w:t xml:space="preserve"> в постановление администрации Щекинского района от 08.06.2020 №</w:t>
      </w:r>
      <w:r w:rsidR="00CD509E">
        <w:rPr>
          <w:rFonts w:ascii="PT Astra Serif" w:hAnsi="PT Astra Serif"/>
          <w:sz w:val="28"/>
          <w:szCs w:val="28"/>
        </w:rPr>
        <w:t> </w:t>
      </w:r>
      <w:r w:rsidR="008D4BEF">
        <w:rPr>
          <w:rFonts w:ascii="PT Astra Serif" w:hAnsi="PT Astra Serif"/>
          <w:sz w:val="28"/>
          <w:szCs w:val="28"/>
        </w:rPr>
        <w:t>6-596</w:t>
      </w:r>
      <w:r w:rsidR="00CD509E" w:rsidRPr="00CD509E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8D4BEF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2.04.2022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8C58CF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>комитета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8C58CF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1B1833" w:rsidRDefault="001B1833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C58CF" w:rsidRDefault="008C58C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D328AA" w:rsidRDefault="00D328A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2E493B" w:rsidRDefault="002E493B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D328AA">
        <w:rPr>
          <w:rFonts w:ascii="PT Astra Serif" w:hAnsi="PT Astra Serif"/>
          <w:sz w:val="22"/>
          <w:szCs w:val="22"/>
        </w:rPr>
        <w:t>. </w:t>
      </w:r>
      <w:r w:rsidR="008D4BEF">
        <w:rPr>
          <w:rFonts w:ascii="PT Astra Serif" w:hAnsi="PT Astra Serif"/>
          <w:sz w:val="22"/>
          <w:szCs w:val="22"/>
        </w:rPr>
        <w:t xml:space="preserve">Королева Ирина </w:t>
      </w:r>
      <w:proofErr w:type="spellStart"/>
      <w:r w:rsidR="008D4BEF">
        <w:rPr>
          <w:rFonts w:ascii="PT Astra Serif" w:hAnsi="PT Astra Serif"/>
          <w:sz w:val="22"/>
          <w:szCs w:val="22"/>
        </w:rPr>
        <w:t>Евгениевна</w:t>
      </w:r>
      <w:proofErr w:type="spellEnd"/>
      <w:r w:rsidR="005D71C2" w:rsidRPr="002E493B">
        <w:rPr>
          <w:rFonts w:ascii="PT Astra Serif" w:hAnsi="PT Astra Serif"/>
          <w:sz w:val="22"/>
          <w:szCs w:val="22"/>
        </w:rPr>
        <w:t>,</w:t>
      </w:r>
    </w:p>
    <w:p w:rsidR="00FA5036" w:rsidRPr="002E493B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2E493B">
        <w:rPr>
          <w:rFonts w:ascii="PT Astra Serif" w:hAnsi="PT Astra Serif"/>
          <w:sz w:val="22"/>
          <w:szCs w:val="22"/>
        </w:rPr>
        <w:t>Тел. (48751) 5-</w:t>
      </w:r>
      <w:r w:rsidR="008D4BEF">
        <w:rPr>
          <w:rFonts w:ascii="PT Astra Serif" w:hAnsi="PT Astra Serif"/>
          <w:sz w:val="22"/>
          <w:szCs w:val="22"/>
        </w:rPr>
        <w:t>10-49</w:t>
      </w:r>
      <w:bookmarkStart w:id="0" w:name="_GoBack"/>
      <w:bookmarkEnd w:id="0"/>
    </w:p>
    <w:sectPr w:rsidR="00FA5036" w:rsidRPr="002E493B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B1833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493B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A7DE7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163FB"/>
    <w:rsid w:val="004275C9"/>
    <w:rsid w:val="00430984"/>
    <w:rsid w:val="00447C27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940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0BCA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A142C"/>
    <w:rsid w:val="008B1BF9"/>
    <w:rsid w:val="008B1D5D"/>
    <w:rsid w:val="008B316E"/>
    <w:rsid w:val="008B5036"/>
    <w:rsid w:val="008B5734"/>
    <w:rsid w:val="008B6DE8"/>
    <w:rsid w:val="008B77BC"/>
    <w:rsid w:val="008C58CF"/>
    <w:rsid w:val="008C629E"/>
    <w:rsid w:val="008D2E80"/>
    <w:rsid w:val="008D3B73"/>
    <w:rsid w:val="008D4BEF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E7795"/>
    <w:rsid w:val="00AF2FA2"/>
    <w:rsid w:val="00AF52A6"/>
    <w:rsid w:val="00AF6E2D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32EA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D509E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28AA"/>
    <w:rsid w:val="00D36A7A"/>
    <w:rsid w:val="00D43B6A"/>
    <w:rsid w:val="00D518B3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3BA6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90238"/>
    <w:rsid w:val="00EA1DF2"/>
    <w:rsid w:val="00EA1EDF"/>
    <w:rsid w:val="00EA1F6E"/>
    <w:rsid w:val="00EA2A0C"/>
    <w:rsid w:val="00EA59F0"/>
    <w:rsid w:val="00EB2108"/>
    <w:rsid w:val="00EC068C"/>
    <w:rsid w:val="00EC0B8D"/>
    <w:rsid w:val="00EC3685"/>
    <w:rsid w:val="00EC4D10"/>
    <w:rsid w:val="00ED1BC5"/>
    <w:rsid w:val="00ED3A13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E76CA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03D2-6C24-4B7E-B506-E99C765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9</cp:revision>
  <cp:lastPrinted>2022-04-22T12:58:00Z</cp:lastPrinted>
  <dcterms:created xsi:type="dcterms:W3CDTF">2021-11-30T08:14:00Z</dcterms:created>
  <dcterms:modified xsi:type="dcterms:W3CDTF">2022-04-22T13:03:00Z</dcterms:modified>
</cp:coreProperties>
</file>